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A38D" w14:textId="5C453D0D" w:rsidR="00AB7DD9" w:rsidRPr="00DE5B49" w:rsidRDefault="005C4D42" w:rsidP="005C4D42">
      <w:pPr>
        <w:ind w:left="2880"/>
        <w:rPr>
          <w:rFonts w:ascii="Arial Narrow" w:hAnsi="Arial Narrow"/>
          <w:b/>
          <w:sz w:val="48"/>
          <w:szCs w:val="18"/>
        </w:rPr>
      </w:pPr>
      <w:r>
        <w:rPr>
          <w:rFonts w:ascii="Arial Narrow" w:hAnsi="Arial Narrow"/>
          <w:b/>
          <w:sz w:val="44"/>
          <w:szCs w:val="16"/>
        </w:rPr>
        <w:t xml:space="preserve">                            </w:t>
      </w:r>
      <w:r w:rsidR="00C637BE">
        <w:rPr>
          <w:rFonts w:ascii="Arial Narrow" w:hAnsi="Arial Narrow"/>
          <w:b/>
          <w:sz w:val="44"/>
          <w:szCs w:val="16"/>
        </w:rPr>
        <w:t>January</w:t>
      </w:r>
      <w:r w:rsidR="00DE5B49">
        <w:rPr>
          <w:rFonts w:ascii="Arial Narrow" w:hAnsi="Arial Narrow"/>
          <w:b/>
          <w:sz w:val="44"/>
          <w:szCs w:val="16"/>
        </w:rPr>
        <w:t xml:space="preserve"> </w:t>
      </w:r>
      <w:r w:rsidR="00DE5B49" w:rsidRPr="00F54F59">
        <w:rPr>
          <w:rFonts w:ascii="Arial Narrow" w:hAnsi="Arial Narrow"/>
          <w:b/>
          <w:sz w:val="44"/>
          <w:szCs w:val="16"/>
        </w:rPr>
        <w:t>202</w:t>
      </w:r>
      <w:r w:rsidR="00C637BE">
        <w:rPr>
          <w:rFonts w:ascii="Arial Narrow" w:hAnsi="Arial Narrow"/>
          <w:b/>
          <w:sz w:val="44"/>
          <w:szCs w:val="16"/>
        </w:rPr>
        <w:t xml:space="preserve">6 </w:t>
      </w:r>
      <w:r w:rsidR="00DE5B49" w:rsidRPr="00F54F59">
        <w:rPr>
          <w:rFonts w:ascii="Arial Narrow" w:hAnsi="Arial Narrow"/>
          <w:b/>
          <w:sz w:val="44"/>
          <w:szCs w:val="16"/>
        </w:rPr>
        <w:t>Calendar</w:t>
      </w:r>
      <w:r w:rsidR="00DE5B49" w:rsidRPr="008C2248">
        <w:rPr>
          <w:rFonts w:ascii="Arial Narrow" w:hAnsi="Arial Narrow" w:cstheme="minorHAnsi"/>
          <w:b/>
          <w:bCs/>
          <w:noProof/>
          <w:highlight w:val="yellow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49C9C0DD" wp14:editId="5BF8C53C">
                <wp:simplePos x="0" y="0"/>
                <wp:positionH relativeFrom="column">
                  <wp:posOffset>-105410</wp:posOffset>
                </wp:positionH>
                <wp:positionV relativeFrom="page">
                  <wp:posOffset>3689350</wp:posOffset>
                </wp:positionV>
                <wp:extent cx="2032000" cy="2152650"/>
                <wp:effectExtent l="0" t="0" r="6350" b="0"/>
                <wp:wrapNone/>
                <wp:docPr id="12680337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152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88C2" w14:textId="77777777" w:rsidR="00DE5B49" w:rsidRPr="008C2248" w:rsidRDefault="00DE5B49" w:rsidP="00DE5B49">
                            <w:pPr>
                              <w:jc w:val="center"/>
                              <w:rPr>
                                <w:rFonts w:ascii="Arial Narrow" w:hAnsi="Arial Narrow" w:cstheme="minorHAnsi"/>
                              </w:rPr>
                            </w:pPr>
                            <w:r w:rsidRPr="009274B6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 xml:space="preserve">We depart daily at 9:30am and return at 1:30pm. Please have </w:t>
                            </w:r>
                            <w:r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Pr="009274B6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rides scheduled for 8:30-9:00am drop off and 2:00-2:30pm pick up</w:t>
                            </w:r>
                            <w:r>
                              <w:rPr>
                                <w:rFonts w:ascii="Arial Narrow" w:hAnsi="Arial Narrow" w:cs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C0DD" id="Rectangle 11" o:spid="_x0000_s1026" style="position:absolute;left:0;text-align:left;margin-left:-8.3pt;margin-top:290.5pt;width:160pt;height:169.5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" fillcolor="black [3213]" stroked="f" strokeweight="1.5pt">
                <v:textbox inset="18pt,18pt,18pt,18pt">
                  <w:txbxContent>
                    <w:p w14:paraId="344288C2" w14:textId="77777777" w:rsidR="00DE5B49" w:rsidRPr="008C2248" w:rsidRDefault="00DE5B49" w:rsidP="00DE5B49">
                      <w:pPr>
                        <w:jc w:val="center"/>
                        <w:rPr>
                          <w:rFonts w:ascii="Arial Narrow" w:hAnsi="Arial Narrow" w:cstheme="minorHAnsi"/>
                        </w:rPr>
                      </w:pPr>
                      <w:r w:rsidRPr="009274B6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 xml:space="preserve">We depart daily at 9:30am and return at 1:30pm. Please have </w:t>
                      </w:r>
                      <w:r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 xml:space="preserve">all </w:t>
                      </w:r>
                      <w:r w:rsidRPr="009274B6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rides scheduled for 8:30-9:00am drop off and 2:00-2:30pm pick up</w:t>
                      </w:r>
                      <w:r>
                        <w:rPr>
                          <w:rFonts w:ascii="Arial Narrow" w:hAnsi="Arial Narrow" w:cstheme="minorHAnsi"/>
                        </w:rPr>
                        <w:t xml:space="preserve">.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2701"/>
        <w:tblW w:w="3882" w:type="pct"/>
        <w:tblLook w:val="04A0" w:firstRow="1" w:lastRow="0" w:firstColumn="1" w:lastColumn="0" w:noHBand="0" w:noVBand="1"/>
      </w:tblPr>
      <w:tblGrid>
        <w:gridCol w:w="2289"/>
        <w:gridCol w:w="2296"/>
        <w:gridCol w:w="2387"/>
        <w:gridCol w:w="2384"/>
        <w:gridCol w:w="2264"/>
      </w:tblGrid>
      <w:tr w:rsidR="000635F9" w:rsidRPr="00603643" w14:paraId="3A7139ED" w14:textId="77777777" w:rsidTr="00F46F51">
        <w:trPr>
          <w:trHeight w:val="266"/>
        </w:trPr>
        <w:tc>
          <w:tcPr>
            <w:tcW w:w="985" w:type="pct"/>
            <w:tcBorders>
              <w:bottom w:val="single" w:sz="4" w:space="0" w:color="auto"/>
            </w:tcBorders>
          </w:tcPr>
          <w:p w14:paraId="32DC2F85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03643">
              <w:rPr>
                <w:rFonts w:ascii="Arial Narrow" w:hAnsi="Arial Narrow"/>
                <w:b/>
                <w:sz w:val="21"/>
                <w:szCs w:val="21"/>
              </w:rPr>
              <w:t>Monday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4417DA42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03643">
              <w:rPr>
                <w:rFonts w:ascii="Arial Narrow" w:hAnsi="Arial Narrow"/>
                <w:b/>
                <w:sz w:val="21"/>
                <w:szCs w:val="21"/>
              </w:rPr>
              <w:t>Tuesday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21CE0C1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dnesday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8E73099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Thursday</w:t>
            </w:r>
          </w:p>
        </w:tc>
        <w:tc>
          <w:tcPr>
            <w:tcW w:w="974" w:type="pct"/>
          </w:tcPr>
          <w:p w14:paraId="284000F3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Friday</w:t>
            </w:r>
          </w:p>
        </w:tc>
      </w:tr>
      <w:tr w:rsidR="000635F9" w:rsidRPr="00603643" w14:paraId="34E09F2B" w14:textId="77777777" w:rsidTr="00EF2659">
        <w:trPr>
          <w:trHeight w:val="1246"/>
        </w:trPr>
        <w:tc>
          <w:tcPr>
            <w:tcW w:w="985" w:type="pct"/>
          </w:tcPr>
          <w:p w14:paraId="2B06ED4D" w14:textId="6744073E" w:rsidR="002375C3" w:rsidRPr="0009367B" w:rsidRDefault="002375C3" w:rsidP="0009367B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bookmarkStart w:id="0" w:name="_Hlk125964222"/>
          </w:p>
        </w:tc>
        <w:tc>
          <w:tcPr>
            <w:tcW w:w="988" w:type="pct"/>
          </w:tcPr>
          <w:p w14:paraId="46829302" w14:textId="37D6C877" w:rsidR="0043048B" w:rsidRPr="0009367B" w:rsidRDefault="0043048B" w:rsidP="0009367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7" w:type="pct"/>
          </w:tcPr>
          <w:p w14:paraId="1A4E8181" w14:textId="45D54922" w:rsidR="0043048B" w:rsidRPr="0009367B" w:rsidRDefault="0043048B" w:rsidP="0009367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6" w:type="pct"/>
          </w:tcPr>
          <w:p w14:paraId="15F5CE4C" w14:textId="77777777" w:rsidR="005C1A1A" w:rsidRDefault="00C637BE" w:rsidP="005C1A1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5C1A1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1</w:t>
            </w:r>
            <w:r w:rsidR="005C1A1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76A6DA66" w14:textId="77777777" w:rsidR="005C1A1A" w:rsidRDefault="005C1A1A" w:rsidP="005C1A1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15EC2854" w14:textId="2B58544D" w:rsidR="005C1A1A" w:rsidRPr="0009367B" w:rsidRDefault="005C1A1A" w:rsidP="005C1A1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CLOSED    </w:t>
            </w:r>
          </w:p>
        </w:tc>
        <w:tc>
          <w:tcPr>
            <w:tcW w:w="974" w:type="pct"/>
          </w:tcPr>
          <w:p w14:paraId="20F914D6" w14:textId="77777777" w:rsidR="008F2B47" w:rsidRDefault="00C637BE" w:rsidP="000936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2</w:t>
            </w:r>
          </w:p>
          <w:p w14:paraId="361C907B" w14:textId="77777777" w:rsidR="005C1A1A" w:rsidRDefault="005C1A1A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Swallow Hill Music</w:t>
            </w:r>
          </w:p>
          <w:p w14:paraId="03F02912" w14:textId="041DAF37" w:rsidR="005309E5" w:rsidRPr="005309E5" w:rsidRDefault="005309E5" w:rsidP="005C1A1A">
            <w:pPr>
              <w:rPr>
                <w:rFonts w:ascii="Arial Narrow" w:hAnsi="Arial Narrow"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0CB5C8AF" w14:textId="3D96D2CB" w:rsidR="005309E5" w:rsidRPr="0009367B" w:rsidRDefault="005309E5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</w:tr>
      <w:tr w:rsidR="000635F9" w:rsidRPr="00603643" w14:paraId="46D82803" w14:textId="77777777" w:rsidTr="00EF2659">
        <w:trPr>
          <w:trHeight w:val="1156"/>
        </w:trPr>
        <w:tc>
          <w:tcPr>
            <w:tcW w:w="985" w:type="pct"/>
            <w:shd w:val="clear" w:color="auto" w:fill="E7E6E6" w:themeFill="background2"/>
          </w:tcPr>
          <w:p w14:paraId="45E65364" w14:textId="77777777" w:rsidR="005C1A1A" w:rsidRDefault="00C637BE" w:rsidP="005C1A1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5</w:t>
            </w:r>
          </w:p>
          <w:p w14:paraId="521F2AB4" w14:textId="77777777" w:rsidR="005C1A1A" w:rsidRDefault="005C1A1A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Holiday Bowling</w:t>
            </w:r>
          </w:p>
          <w:p w14:paraId="2845706F" w14:textId="4640E61F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0697CC21" w14:textId="42C90B01" w:rsidR="005309E5" w:rsidRPr="0009367B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988" w:type="pct"/>
            <w:shd w:val="clear" w:color="auto" w:fill="E7E6E6" w:themeFill="background2"/>
          </w:tcPr>
          <w:p w14:paraId="256B7F53" w14:textId="77777777" w:rsidR="0009367B" w:rsidRDefault="00C637BE" w:rsidP="000936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</w:t>
            </w:r>
            <w:r w:rsidRPr="00C637BE"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</w:p>
          <w:p w14:paraId="6D0E7359" w14:textId="77777777" w:rsidR="005C1A1A" w:rsidRDefault="005C1A1A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Rocky Mountain Arsenal</w:t>
            </w:r>
          </w:p>
          <w:p w14:paraId="05A1B591" w14:textId="392882B1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6A8DA84F" w14:textId="27BF3C0A" w:rsidR="005309E5" w:rsidRPr="00C637BE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1027" w:type="pct"/>
            <w:shd w:val="clear" w:color="auto" w:fill="E7E6E6" w:themeFill="background2"/>
          </w:tcPr>
          <w:p w14:paraId="79FF2EB3" w14:textId="77777777" w:rsidR="008F2B47" w:rsidRDefault="00C637BE" w:rsidP="000936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  7</w:t>
            </w:r>
          </w:p>
          <w:p w14:paraId="13D611E1" w14:textId="77777777" w:rsidR="005C1A1A" w:rsidRDefault="005C1A1A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Lakewood Cultural Center</w:t>
            </w:r>
          </w:p>
          <w:p w14:paraId="69CD8D15" w14:textId="060F55B5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347A2C4C" w14:textId="0DAA48CE" w:rsidR="005309E5" w:rsidRPr="0009367B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1026" w:type="pct"/>
            <w:shd w:val="clear" w:color="auto" w:fill="E7E6E6" w:themeFill="background2"/>
          </w:tcPr>
          <w:p w14:paraId="25323500" w14:textId="622C3FC5" w:rsidR="007E189F" w:rsidRDefault="00C637BE" w:rsidP="00EF2659">
            <w:pPr>
              <w:tabs>
                <w:tab w:val="left" w:pos="440"/>
                <w:tab w:val="right" w:pos="2168"/>
              </w:tabs>
              <w:jc w:val="center"/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</w:t>
            </w:r>
            <w:r w:rsidR="005C1A1A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                         8</w:t>
            </w:r>
          </w:p>
          <w:p w14:paraId="198569CC" w14:textId="05302EE7" w:rsidR="0015209B" w:rsidRDefault="005C1A1A" w:rsidP="005C1A1A">
            <w:pPr>
              <w:tabs>
                <w:tab w:val="left" w:pos="440"/>
                <w:tab w:val="right" w:pos="2168"/>
              </w:tabs>
              <w:rPr>
                <w:rFonts w:ascii="Arial Narrow" w:hAnsi="Arial Narrow"/>
                <w:b/>
                <w:iCs/>
                <w:noProof/>
                <w:color w:val="EE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</w:t>
            </w:r>
            <w:r w:rsidR="0015209B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</w:t>
            </w:r>
            <w:r w:rsidR="0015209B">
              <w:rPr>
                <w:rFonts w:ascii="Arial Narrow" w:hAnsi="Arial Narrow"/>
                <w:b/>
                <w:iCs/>
                <w:noProof/>
                <w:color w:val="EE0000"/>
                <w:sz w:val="21"/>
                <w:szCs w:val="21"/>
              </w:rPr>
              <w:t xml:space="preserve">          $$$</w:t>
            </w:r>
          </w:p>
          <w:p w14:paraId="5FAD187C" w14:textId="045706AB" w:rsidR="005C1A1A" w:rsidRPr="0015209B" w:rsidRDefault="0015209B" w:rsidP="005C1A1A">
            <w:pPr>
              <w:tabs>
                <w:tab w:val="left" w:pos="440"/>
                <w:tab w:val="right" w:pos="2168"/>
              </w:tabs>
              <w:rPr>
                <w:rFonts w:ascii="Arial Narrow" w:hAnsi="Arial Narrow"/>
                <w:b/>
                <w:iCs/>
                <w:noProof/>
                <w:color w:val="EE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color w:val="EE0000"/>
                <w:sz w:val="21"/>
                <w:szCs w:val="21"/>
              </w:rPr>
              <w:t xml:space="preserve">         </w:t>
            </w:r>
            <w:r w:rsidR="005C1A1A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>Coffee Klatch</w:t>
            </w:r>
          </w:p>
          <w:p w14:paraId="4EE50A62" w14:textId="7A106A38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4F0BFB78" w14:textId="2F8AC766" w:rsidR="005309E5" w:rsidRPr="0009367B" w:rsidRDefault="005309E5" w:rsidP="005309E5">
            <w:pPr>
              <w:tabs>
                <w:tab w:val="left" w:pos="440"/>
                <w:tab w:val="right" w:pos="2168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974" w:type="pct"/>
            <w:shd w:val="clear" w:color="auto" w:fill="E7E6E6" w:themeFill="background2"/>
          </w:tcPr>
          <w:p w14:paraId="78209675" w14:textId="77777777" w:rsidR="00BB4151" w:rsidRDefault="00C637BE" w:rsidP="000936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</w:t>
            </w:r>
            <w:r w:rsidRPr="00C637BE">
              <w:rPr>
                <w:rFonts w:ascii="Arial Narrow" w:hAnsi="Arial Narrow"/>
                <w:b/>
                <w:bCs/>
                <w:sz w:val="21"/>
                <w:szCs w:val="21"/>
              </w:rPr>
              <w:t>9</w:t>
            </w:r>
          </w:p>
          <w:p w14:paraId="293DA21C" w14:textId="77777777" w:rsidR="005C1A1A" w:rsidRDefault="005C1A1A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CU Spurs</w:t>
            </w:r>
          </w:p>
          <w:p w14:paraId="551BB6B4" w14:textId="12825DE6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6B982534" w14:textId="2E59002C" w:rsidR="005309E5" w:rsidRPr="00C637BE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</w:tr>
      <w:tr w:rsidR="000635F9" w:rsidRPr="00603643" w14:paraId="6CE556A4" w14:textId="77777777" w:rsidTr="00EF2659">
        <w:trPr>
          <w:trHeight w:val="1255"/>
        </w:trPr>
        <w:tc>
          <w:tcPr>
            <w:tcW w:w="985" w:type="pct"/>
          </w:tcPr>
          <w:p w14:paraId="31895FB8" w14:textId="77777777" w:rsidR="004C7F5D" w:rsidRDefault="00C637BE" w:rsidP="0009367B">
            <w:pPr>
              <w:tabs>
                <w:tab w:val="left" w:pos="1830"/>
                <w:tab w:val="left" w:pos="1980"/>
                <w:tab w:val="right" w:pos="2073"/>
              </w:tabs>
              <w:jc w:val="center"/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                             12</w:t>
            </w:r>
          </w:p>
          <w:p w14:paraId="685D1171" w14:textId="77777777" w:rsidR="005C1A1A" w:rsidRDefault="005C1A1A" w:rsidP="005C1A1A">
            <w:pPr>
              <w:tabs>
                <w:tab w:val="left" w:pos="1830"/>
                <w:tab w:val="left" w:pos="1980"/>
                <w:tab w:val="right" w:pos="2073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Feel The Beat</w:t>
            </w:r>
          </w:p>
          <w:p w14:paraId="1587B06B" w14:textId="607BF0BF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481FB751" w14:textId="0DCFC268" w:rsidR="005309E5" w:rsidRPr="0009367B" w:rsidRDefault="005309E5" w:rsidP="005309E5">
            <w:pPr>
              <w:tabs>
                <w:tab w:val="left" w:pos="1830"/>
                <w:tab w:val="left" w:pos="1980"/>
                <w:tab w:val="right" w:pos="2073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988" w:type="pct"/>
          </w:tcPr>
          <w:p w14:paraId="717F8A98" w14:textId="77777777" w:rsidR="008F2B47" w:rsidRDefault="00C637BE" w:rsidP="000936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13</w:t>
            </w:r>
          </w:p>
          <w:p w14:paraId="1E8138AE" w14:textId="5F9065C2" w:rsidR="005C1A1A" w:rsidRDefault="005C1A1A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Curious </w:t>
            </w:r>
            <w:r w:rsidR="005309E5">
              <w:rPr>
                <w:rFonts w:ascii="Arial Narrow" w:hAnsi="Arial Narrow"/>
                <w:b/>
                <w:bCs/>
                <w:sz w:val="21"/>
                <w:szCs w:val="21"/>
              </w:rPr>
              <w:t>Dragonfly</w:t>
            </w:r>
          </w:p>
          <w:p w14:paraId="3C65A59F" w14:textId="7B5F84A1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3245E756" w14:textId="1A701BE3" w:rsidR="005309E5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2DED7183" w14:textId="0365C2B3" w:rsidR="005309E5" w:rsidRPr="0009367B" w:rsidRDefault="005309E5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</w:t>
            </w:r>
          </w:p>
        </w:tc>
        <w:tc>
          <w:tcPr>
            <w:tcW w:w="1027" w:type="pct"/>
          </w:tcPr>
          <w:p w14:paraId="57995029" w14:textId="77777777" w:rsidR="008F2B47" w:rsidRDefault="00C637BE" w:rsidP="000936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14</w:t>
            </w:r>
          </w:p>
          <w:p w14:paraId="16950E39" w14:textId="240FB2F8" w:rsidR="005C1A1A" w:rsidRDefault="005C1A1A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2</w:t>
            </w:r>
            <w:r w:rsidRPr="005C1A1A">
              <w:rPr>
                <w:rFonts w:ascii="Arial Narrow" w:hAnsi="Arial Narrow"/>
                <w:b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&amp; Charles</w:t>
            </w:r>
          </w:p>
          <w:p w14:paraId="1D293D74" w14:textId="477FFAB9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09287B65" w14:textId="13C2742F" w:rsidR="005309E5" w:rsidRPr="0009367B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1026" w:type="pct"/>
          </w:tcPr>
          <w:p w14:paraId="3D4895AA" w14:textId="77777777" w:rsidR="004C7F5D" w:rsidRDefault="00C637BE" w:rsidP="000936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15</w:t>
            </w:r>
          </w:p>
          <w:p w14:paraId="6DE9EFC3" w14:textId="6195B94C" w:rsidR="0015209B" w:rsidRDefault="005C1A1A" w:rsidP="005C1A1A">
            <w:pP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</w:t>
            </w:r>
            <w:r w:rsidR="0015209B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</w:t>
            </w:r>
            <w:r w:rsidR="0015209B" w:rsidRPr="0015209B">
              <w:rPr>
                <w:rFonts w:ascii="Arial Narrow" w:hAnsi="Arial Narrow"/>
                <w:b/>
                <w:iCs/>
                <w:noProof/>
                <w:color w:val="EE0000"/>
                <w:sz w:val="21"/>
                <w:szCs w:val="21"/>
              </w:rPr>
              <w:t>$$$</w:t>
            </w:r>
          </w:p>
          <w:p w14:paraId="01934D37" w14:textId="6BCD3B1A" w:rsidR="005C1A1A" w:rsidRDefault="0015209B" w:rsidP="005C1A1A">
            <w:pP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</w:t>
            </w:r>
            <w:r w:rsidR="005C1A1A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>Coffee Klatch</w:t>
            </w:r>
          </w:p>
          <w:p w14:paraId="7B632D4D" w14:textId="40EAA59E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Cs/>
                <w:noProof/>
                <w:sz w:val="21"/>
                <w:szCs w:val="21"/>
              </w:rPr>
              <w:t xml:space="preserve"> 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7CC0703D" w14:textId="3FF7A68E" w:rsidR="005309E5" w:rsidRPr="0009367B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974" w:type="pct"/>
          </w:tcPr>
          <w:p w14:paraId="06F83CFA" w14:textId="77777777" w:rsidR="008F2B47" w:rsidRDefault="00C637BE" w:rsidP="000936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16</w:t>
            </w:r>
          </w:p>
          <w:p w14:paraId="5045706F" w14:textId="77777777" w:rsidR="005C1A1A" w:rsidRDefault="005C1A1A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</w:t>
            </w:r>
            <w:r w:rsidR="005309E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RC Thrift Store</w:t>
            </w:r>
          </w:p>
          <w:p w14:paraId="501564B0" w14:textId="5D21EF8C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3E19552C" w14:textId="79EFA4C6" w:rsidR="005309E5" w:rsidRPr="0009367B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</w:tr>
      <w:tr w:rsidR="000635F9" w:rsidRPr="00603643" w14:paraId="7B268244" w14:textId="77777777" w:rsidTr="00F46F51">
        <w:trPr>
          <w:trHeight w:val="1448"/>
        </w:trPr>
        <w:tc>
          <w:tcPr>
            <w:tcW w:w="985" w:type="pct"/>
            <w:shd w:val="clear" w:color="auto" w:fill="BFBFBF" w:themeFill="background1" w:themeFillShade="BF"/>
          </w:tcPr>
          <w:p w14:paraId="7BC8F049" w14:textId="77777777" w:rsidR="005C01BF" w:rsidRDefault="00C637BE" w:rsidP="005C01B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19</w:t>
            </w:r>
          </w:p>
          <w:p w14:paraId="52A13DC1" w14:textId="77777777" w:rsidR="005C1A1A" w:rsidRDefault="005C1A1A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Brass Pro Shop</w:t>
            </w:r>
          </w:p>
          <w:p w14:paraId="1D524907" w14:textId="3AE55D5E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64923AD9" w14:textId="78C85520" w:rsidR="005309E5" w:rsidRPr="0009367B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988" w:type="pct"/>
            <w:shd w:val="clear" w:color="auto" w:fill="BFBFBF" w:themeFill="background1" w:themeFillShade="BF"/>
          </w:tcPr>
          <w:p w14:paraId="0775B06B" w14:textId="77777777" w:rsidR="005C01BF" w:rsidRDefault="00C637BE" w:rsidP="005C01B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</w:t>
            </w:r>
            <w:r w:rsidRPr="00C637BE">
              <w:rPr>
                <w:rFonts w:ascii="Arial Narrow" w:hAnsi="Arial Narrow"/>
                <w:b/>
                <w:bCs/>
                <w:sz w:val="21"/>
                <w:szCs w:val="21"/>
              </w:rPr>
              <w:t>20</w:t>
            </w:r>
          </w:p>
          <w:p w14:paraId="6A14F501" w14:textId="77777777" w:rsidR="005C1A1A" w:rsidRDefault="005C1A1A" w:rsidP="005C1A1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1A1A">
              <w:rPr>
                <w:rFonts w:ascii="Arial Narrow" w:hAnsi="Arial Narrow"/>
                <w:b/>
                <w:bCs/>
                <w:sz w:val="21"/>
                <w:szCs w:val="21"/>
              </w:rPr>
              <w:t>Foothills Animal shelter</w:t>
            </w:r>
          </w:p>
          <w:p w14:paraId="13A8632F" w14:textId="13D4FEC7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22104E3E" w14:textId="3DF1B540" w:rsidR="005309E5" w:rsidRPr="00C637BE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1027" w:type="pct"/>
            <w:shd w:val="clear" w:color="auto" w:fill="BFBFBF" w:themeFill="background1" w:themeFillShade="BF"/>
          </w:tcPr>
          <w:p w14:paraId="3AFFD385" w14:textId="77777777" w:rsidR="005C01BF" w:rsidRDefault="005C01BF" w:rsidP="00C637BE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>21</w:t>
            </w:r>
          </w:p>
          <w:p w14:paraId="1CE85892" w14:textId="77777777" w:rsidR="005C1A1A" w:rsidRDefault="005309E5" w:rsidP="00C637BE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="005C1A1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rvada Center</w:t>
            </w:r>
          </w:p>
          <w:p w14:paraId="475113B0" w14:textId="08A9AE48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2CF9BB8C" w14:textId="483DDF3B" w:rsidR="005309E5" w:rsidRPr="0009367B" w:rsidRDefault="005309E5" w:rsidP="005309E5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1876DE8" w14:textId="79A30E93" w:rsidR="00C637BE" w:rsidRDefault="005C01BF" w:rsidP="00C637BE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22</w:t>
            </w:r>
          </w:p>
          <w:p w14:paraId="3DA9FA18" w14:textId="425486AD" w:rsidR="0015209B" w:rsidRPr="0015209B" w:rsidRDefault="005C1A1A" w:rsidP="00C637BE">
            <w:pPr>
              <w:tabs>
                <w:tab w:val="right" w:pos="2171"/>
              </w:tabs>
              <w:rPr>
                <w:rFonts w:ascii="Arial Narrow" w:hAnsi="Arial Narrow"/>
                <w:b/>
                <w:iCs/>
                <w:noProof/>
                <w:color w:val="EE0000"/>
                <w:sz w:val="21"/>
                <w:szCs w:val="21"/>
              </w:rPr>
            </w:pPr>
            <w:r w:rsidRPr="0015209B">
              <w:rPr>
                <w:rFonts w:ascii="Arial Narrow" w:hAnsi="Arial Narrow"/>
                <w:b/>
                <w:bCs/>
                <w:color w:val="EE0000"/>
                <w:sz w:val="21"/>
                <w:szCs w:val="21"/>
              </w:rPr>
              <w:t xml:space="preserve">        </w:t>
            </w:r>
            <w:r w:rsidRPr="0015209B">
              <w:rPr>
                <w:rFonts w:ascii="Arial Narrow" w:hAnsi="Arial Narrow"/>
                <w:b/>
                <w:iCs/>
                <w:noProof/>
                <w:color w:val="EE0000"/>
                <w:sz w:val="21"/>
                <w:szCs w:val="21"/>
              </w:rPr>
              <w:t xml:space="preserve"> </w:t>
            </w:r>
            <w:r w:rsidR="0015209B" w:rsidRPr="0015209B">
              <w:rPr>
                <w:rFonts w:ascii="Arial Narrow" w:hAnsi="Arial Narrow"/>
                <w:b/>
                <w:iCs/>
                <w:noProof/>
                <w:color w:val="EE0000"/>
                <w:sz w:val="21"/>
                <w:szCs w:val="21"/>
              </w:rPr>
              <w:t xml:space="preserve">       $$$</w:t>
            </w:r>
          </w:p>
          <w:p w14:paraId="0670EADF" w14:textId="7D73497A" w:rsidR="005C1A1A" w:rsidRDefault="0015209B" w:rsidP="00C637BE">
            <w:pPr>
              <w:tabs>
                <w:tab w:val="right" w:pos="2171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</w:t>
            </w:r>
            <w:r w:rsidR="005C1A1A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>Coffee Klatch</w:t>
            </w:r>
          </w:p>
          <w:p w14:paraId="16A1B595" w14:textId="33A8D2E3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5563AE95" w14:textId="4EF7FD89" w:rsidR="005309E5" w:rsidRPr="0009367B" w:rsidRDefault="005309E5" w:rsidP="005309E5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39CD10DB" w14:textId="748D1359" w:rsidR="005C01BF" w:rsidRPr="0009367B" w:rsidRDefault="005C01BF" w:rsidP="000635F9">
            <w:pPr>
              <w:tabs>
                <w:tab w:val="right" w:pos="2171"/>
              </w:tabs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74" w:type="pct"/>
            <w:shd w:val="clear" w:color="auto" w:fill="BFBFBF" w:themeFill="background1" w:themeFillShade="BF"/>
          </w:tcPr>
          <w:p w14:paraId="4B471DC1" w14:textId="1806F92D" w:rsidR="00C637BE" w:rsidRDefault="000635F9" w:rsidP="00C637BE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23</w:t>
            </w:r>
          </w:p>
          <w:p w14:paraId="683E47EF" w14:textId="4620018D" w:rsidR="005309E5" w:rsidRDefault="005309E5" w:rsidP="00C637BE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Access Gallery</w:t>
            </w:r>
          </w:p>
          <w:p w14:paraId="471518F5" w14:textId="23B6628C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455F8660" w14:textId="7B262DA9" w:rsidR="005309E5" w:rsidRPr="0009367B" w:rsidRDefault="005309E5" w:rsidP="005309E5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627344E2" w14:textId="2D0D3884" w:rsidR="005C01BF" w:rsidRPr="0009367B" w:rsidRDefault="005C01BF" w:rsidP="005C01BF">
            <w:pPr>
              <w:jc w:val="center"/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</w:p>
        </w:tc>
      </w:tr>
      <w:tr w:rsidR="000635F9" w:rsidRPr="00603643" w14:paraId="36788773" w14:textId="77777777" w:rsidTr="006C0E54">
        <w:trPr>
          <w:trHeight w:val="1421"/>
        </w:trPr>
        <w:tc>
          <w:tcPr>
            <w:tcW w:w="985" w:type="pct"/>
          </w:tcPr>
          <w:p w14:paraId="6E95E5DB" w14:textId="77777777" w:rsidR="005C01BF" w:rsidRDefault="00C637BE" w:rsidP="00C637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6</w:t>
            </w:r>
          </w:p>
          <w:p w14:paraId="1B3DFF36" w14:textId="77777777" w:rsidR="005309E5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Creative Remedies</w:t>
            </w:r>
          </w:p>
          <w:p w14:paraId="6FA59766" w14:textId="361FB2DA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6D0ACCB3" w14:textId="791D1555" w:rsidR="005309E5" w:rsidRPr="0009367B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988" w:type="pct"/>
          </w:tcPr>
          <w:p w14:paraId="7DD73F84" w14:textId="77777777" w:rsidR="005309E5" w:rsidRDefault="00C637BE" w:rsidP="005C01B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2</w:t>
            </w:r>
            <w:r w:rsidR="005309E5">
              <w:rPr>
                <w:rFonts w:ascii="Arial Narrow" w:hAnsi="Arial Narrow"/>
                <w:b/>
                <w:bCs/>
                <w:sz w:val="21"/>
                <w:szCs w:val="21"/>
              </w:rPr>
              <w:t>7 Wings Over the Rockies</w:t>
            </w:r>
          </w:p>
          <w:p w14:paraId="33407C88" w14:textId="3F88AB0C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1CD6EC34" w14:textId="4BF63629" w:rsidR="005309E5" w:rsidRPr="0009367B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1027" w:type="pct"/>
          </w:tcPr>
          <w:p w14:paraId="6E43251B" w14:textId="77777777" w:rsidR="005C01BF" w:rsidRDefault="005C01BF" w:rsidP="005C01B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C637BE" w:rsidRP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</w:t>
            </w:r>
            <w:r w:rsidR="00C637BE" w:rsidRPr="00C637BE">
              <w:rPr>
                <w:rFonts w:ascii="Arial Narrow" w:hAnsi="Arial Narrow"/>
                <w:b/>
                <w:bCs/>
                <w:sz w:val="21"/>
                <w:szCs w:val="21"/>
              </w:rPr>
              <w:t>28</w:t>
            </w:r>
          </w:p>
          <w:p w14:paraId="769B6999" w14:textId="77777777" w:rsidR="005309E5" w:rsidRDefault="005309E5" w:rsidP="005C01B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Curious Dragonfly</w:t>
            </w:r>
          </w:p>
          <w:p w14:paraId="235D33B4" w14:textId="7F7FFFF4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6221EF79" w14:textId="49954B8B" w:rsidR="005309E5" w:rsidRPr="00C637BE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1026" w:type="pct"/>
          </w:tcPr>
          <w:p w14:paraId="79D4E1FD" w14:textId="4E4E5AC4" w:rsidR="005C01BF" w:rsidRDefault="005C01BF" w:rsidP="005C01B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</w:t>
            </w:r>
            <w:r w:rsidR="00C637BE" w:rsidRP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</w:t>
            </w:r>
            <w:r w:rsidR="00C637BE" w:rsidRP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29</w:t>
            </w:r>
          </w:p>
          <w:p w14:paraId="2C2C154C" w14:textId="5E39777C" w:rsidR="0015209B" w:rsidRDefault="005C1A1A" w:rsidP="005C01BF">
            <w:pP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</w:t>
            </w:r>
            <w:r w:rsidR="0015209B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</w:t>
            </w:r>
            <w:r w:rsidR="0015209B" w:rsidRPr="0015209B">
              <w:rPr>
                <w:rFonts w:ascii="Arial Narrow" w:hAnsi="Arial Narrow"/>
                <w:b/>
                <w:iCs/>
                <w:noProof/>
                <w:color w:val="EE0000"/>
                <w:sz w:val="21"/>
                <w:szCs w:val="21"/>
              </w:rPr>
              <w:t>$$$</w:t>
            </w:r>
          </w:p>
          <w:p w14:paraId="41475861" w14:textId="4D022E84" w:rsidR="005C1A1A" w:rsidRDefault="0015209B" w:rsidP="005C01BF">
            <w:pP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</w:t>
            </w:r>
            <w:r w:rsidR="005C1A1A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>Coffee Klatch</w:t>
            </w:r>
          </w:p>
          <w:p w14:paraId="20EE8DBE" w14:textId="423C2E96" w:rsidR="005309E5" w:rsidRPr="005309E5" w:rsidRDefault="005309E5" w:rsidP="005309E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Cs/>
                <w:noProof/>
                <w:sz w:val="21"/>
                <w:szCs w:val="21"/>
              </w:rPr>
              <w:t xml:space="preserve">  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3000BD4B" w14:textId="115B535D" w:rsidR="005309E5" w:rsidRPr="00C637BE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3A8BB664" w14:textId="4A2631EE" w:rsidR="005C01BF" w:rsidRPr="0009367B" w:rsidRDefault="005C01BF" w:rsidP="005C01BF">
            <w:pPr>
              <w:rPr>
                <w:rFonts w:ascii="Arial Narrow" w:hAnsi="Arial Narrow"/>
                <w:sz w:val="21"/>
                <w:szCs w:val="21"/>
              </w:rPr>
            </w:pPr>
            <w:r w:rsidRPr="0009367B">
              <w:rPr>
                <w:rFonts w:ascii="Arial Narrow" w:hAnsi="Arial Narrow"/>
                <w:sz w:val="21"/>
                <w:szCs w:val="21"/>
              </w:rPr>
              <w:t xml:space="preserve">   </w:t>
            </w:r>
          </w:p>
        </w:tc>
        <w:tc>
          <w:tcPr>
            <w:tcW w:w="974" w:type="pct"/>
          </w:tcPr>
          <w:p w14:paraId="3099BA36" w14:textId="77777777" w:rsidR="005C01BF" w:rsidRDefault="005C01BF" w:rsidP="005C01B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9367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30</w:t>
            </w:r>
          </w:p>
          <w:p w14:paraId="3A33012F" w14:textId="77777777" w:rsidR="005309E5" w:rsidRDefault="005309E5" w:rsidP="005C01B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Hobby Lobby</w:t>
            </w:r>
          </w:p>
          <w:p w14:paraId="58AA4EF9" w14:textId="7A8A0D64" w:rsidR="0015209B" w:rsidRPr="005309E5" w:rsidRDefault="0015209B" w:rsidP="001520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 xml:space="preserve"> Leave at 9:30</w:t>
            </w:r>
          </w:p>
          <w:p w14:paraId="7373A471" w14:textId="5218B1FE" w:rsidR="0015209B" w:rsidRPr="0009367B" w:rsidRDefault="0015209B" w:rsidP="001520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309E5"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 w:rsidRPr="005309E5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</w:tr>
    </w:tbl>
    <w:tbl>
      <w:tblPr>
        <w:tblpPr w:leftFromText="180" w:rightFromText="180" w:vertAnchor="text" w:horzAnchor="page" w:tblpX="301" w:tblpY="896"/>
        <w:tblW w:w="3145" w:type="dxa"/>
        <w:tblLook w:val="04A0" w:firstRow="1" w:lastRow="0" w:firstColumn="1" w:lastColumn="0" w:noHBand="0" w:noVBand="1"/>
      </w:tblPr>
      <w:tblGrid>
        <w:gridCol w:w="3145"/>
      </w:tblGrid>
      <w:tr w:rsidR="00F00E05" w:rsidRPr="00591F49" w14:paraId="4EF9DD31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bookmarkEnd w:id="0"/>
          <w:p w14:paraId="4F4AB491" w14:textId="77777777" w:rsidR="00F00E05" w:rsidRDefault="00F00E05" w:rsidP="00F00E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35EC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afety Awareness Topics</w:t>
            </w:r>
          </w:p>
          <w:p w14:paraId="7FFE045A" w14:textId="77777777" w:rsidR="00F00E05" w:rsidRPr="00427725" w:rsidRDefault="00F00E05" w:rsidP="00F00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0E05" w:rsidRPr="00591F49" w14:paraId="4E2FB637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62A77B3D" w14:textId="26B9E07D" w:rsidR="00F00E05" w:rsidRPr="00F002EC" w:rsidRDefault="00F00E05" w:rsidP="00F00E0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  <w:r w:rsidRPr="00F002EC">
              <w:rPr>
                <w:rFonts w:ascii="Arial Narrow" w:hAnsi="Arial Narrow" w:cs="Calibri"/>
                <w:color w:val="000000"/>
                <w:sz w:val="22"/>
                <w:szCs w:val="22"/>
              </w:rPr>
              <w:t>These topics will be discussed during lunch on outings</w:t>
            </w:r>
            <w:r w:rsidR="00D8434D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</w:tr>
      <w:tr w:rsidR="00F00E05" w:rsidRPr="00591F49" w14:paraId="7AD1426C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6E3AC4" w14:textId="69B1DFCC" w:rsidR="00F00E05" w:rsidRPr="00F002EC" w:rsidRDefault="0015209B" w:rsidP="00F00E0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wer Outages</w:t>
            </w:r>
          </w:p>
        </w:tc>
      </w:tr>
      <w:tr w:rsidR="00F00E05" w:rsidRPr="00591F49" w14:paraId="52D239D2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1911F1" w14:textId="267C4D01" w:rsidR="00AB7CD7" w:rsidRPr="00F002EC" w:rsidRDefault="0043048B" w:rsidP="008F6721">
            <w:pPr>
              <w:pStyle w:val="ListParagraph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</w:t>
            </w:r>
            <w:r w:rsidR="0015209B">
              <w:rPr>
                <w:rFonts w:ascii="Arial Narrow" w:hAnsi="Arial Narrow" w:cs="Calibri"/>
                <w:color w:val="000000"/>
                <w:sz w:val="22"/>
                <w:szCs w:val="22"/>
              </w:rPr>
              <w:t>Week of the 5th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00E05" w:rsidRPr="00591F49" w14:paraId="73230628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EE258A" w14:textId="61C0366B" w:rsidR="007745C8" w:rsidRPr="007745C8" w:rsidRDefault="0015209B" w:rsidP="007745C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itchen Safety</w:t>
            </w:r>
          </w:p>
        </w:tc>
      </w:tr>
      <w:tr w:rsidR="00F00E05" w:rsidRPr="00591F49" w14:paraId="6CAA156F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EFA1FFD" w14:textId="22DFF7BC" w:rsidR="00283689" w:rsidRPr="00D8434D" w:rsidRDefault="005B5309" w:rsidP="008F6721">
            <w:pPr>
              <w:pStyle w:val="ListParagraph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</w:t>
            </w:r>
            <w:r w:rsidR="00036D0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</w:t>
            </w:r>
            <w:r w:rsidR="0015209B">
              <w:rPr>
                <w:rFonts w:ascii="Arial Narrow" w:hAnsi="Arial Narrow" w:cs="Calibri"/>
                <w:color w:val="000000"/>
                <w:sz w:val="22"/>
                <w:szCs w:val="22"/>
              </w:rPr>
              <w:t>Week of the 26th</w:t>
            </w:r>
          </w:p>
        </w:tc>
      </w:tr>
    </w:tbl>
    <w:p w14:paraId="5E47D635" w14:textId="2DD9CD7C" w:rsidR="00F54F59" w:rsidRDefault="00F54F59" w:rsidP="007F33E2">
      <w:pPr>
        <w:rPr>
          <w:rFonts w:ascii="Arial Narrow" w:hAnsi="Arial Narrow"/>
          <w:b/>
          <w:sz w:val="48"/>
          <w:szCs w:val="18"/>
        </w:rPr>
      </w:pPr>
    </w:p>
    <w:p w14:paraId="622319CD" w14:textId="16D07FBD" w:rsidR="008C2248" w:rsidRDefault="008C2248" w:rsidP="00484F56">
      <w:pPr>
        <w:rPr>
          <w:rFonts w:ascii="Arial Narrow" w:hAnsi="Arial Narrow" w:cstheme="minorHAnsi"/>
          <w:sz w:val="23"/>
          <w:szCs w:val="23"/>
        </w:rPr>
      </w:pPr>
    </w:p>
    <w:p w14:paraId="17FE09BC" w14:textId="09B7A90E" w:rsidR="008C2248" w:rsidRDefault="008C2248" w:rsidP="00484F56">
      <w:pPr>
        <w:rPr>
          <w:rFonts w:ascii="Arial Narrow" w:hAnsi="Arial Narrow" w:cstheme="minorHAnsi"/>
        </w:rPr>
      </w:pPr>
    </w:p>
    <w:p w14:paraId="23CA5685" w14:textId="77777777" w:rsidR="008C2248" w:rsidRDefault="008C2248" w:rsidP="00484F56">
      <w:pPr>
        <w:rPr>
          <w:rFonts w:ascii="Arial Narrow" w:hAnsi="Arial Narrow" w:cstheme="minorHAnsi"/>
        </w:rPr>
      </w:pPr>
    </w:p>
    <w:p w14:paraId="423B1A68" w14:textId="77777777" w:rsidR="008C2248" w:rsidRDefault="008C2248" w:rsidP="00484F56">
      <w:pPr>
        <w:rPr>
          <w:rFonts w:ascii="Arial Narrow" w:hAnsi="Arial Narrow" w:cstheme="minorHAnsi"/>
        </w:rPr>
      </w:pPr>
    </w:p>
    <w:p w14:paraId="06515738" w14:textId="7A2D66EC" w:rsidR="00E04CB8" w:rsidRDefault="00E04CB8" w:rsidP="00210AD1">
      <w:pPr>
        <w:rPr>
          <w:rFonts w:ascii="Arial Narrow" w:hAnsi="Arial Narrow" w:cstheme="minorHAnsi"/>
          <w:sz w:val="23"/>
          <w:szCs w:val="23"/>
        </w:rPr>
      </w:pPr>
    </w:p>
    <w:p w14:paraId="7752B121" w14:textId="77777777" w:rsidR="009274B6" w:rsidRDefault="009274B6" w:rsidP="009274B6">
      <w:pPr>
        <w:spacing w:after="240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0D159C40" w14:textId="45E7F868" w:rsidR="006B0937" w:rsidRPr="009274B6" w:rsidRDefault="009274B6" w:rsidP="009274B6">
      <w:pPr>
        <w:spacing w:after="240"/>
        <w:rPr>
          <w:rFonts w:ascii="Arial Narrow" w:hAnsi="Arial Narrow"/>
          <w:i/>
          <w:iCs/>
        </w:rPr>
        <w:sectPr w:rsidR="006B0937" w:rsidRPr="009274B6" w:rsidSect="004234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288" w:right="432" w:bottom="432" w:left="432" w:header="360" w:footer="360" w:gutter="0"/>
          <w:cols w:space="720"/>
          <w:docGrid w:linePitch="360"/>
        </w:sectPr>
      </w:pPr>
      <w:r w:rsidRPr="009274B6">
        <w:rPr>
          <w:rFonts w:ascii="Arial Narrow" w:hAnsi="Arial Narrow"/>
          <w:i/>
          <w:iCs/>
        </w:rPr>
        <w:t>*</w:t>
      </w:r>
      <w:r w:rsidR="003A63FA" w:rsidRPr="009274B6">
        <w:rPr>
          <w:rFonts w:ascii="Arial Narrow" w:hAnsi="Arial Narrow"/>
          <w:i/>
          <w:iCs/>
        </w:rPr>
        <w:t>*</w:t>
      </w:r>
      <w:r w:rsidRPr="009274B6">
        <w:rPr>
          <w:rFonts w:ascii="Arial Narrow" w:hAnsi="Arial Narrow"/>
          <w:i/>
          <w:iCs/>
        </w:rPr>
        <w:t>A</w:t>
      </w:r>
      <w:r w:rsidR="00210AD1" w:rsidRPr="009274B6">
        <w:rPr>
          <w:rFonts w:ascii="Arial Narrow" w:hAnsi="Arial Narrow"/>
          <w:i/>
          <w:iCs/>
        </w:rPr>
        <w:t xml:space="preserve">ll participants </w:t>
      </w:r>
      <w:r w:rsidRPr="009274B6">
        <w:rPr>
          <w:rFonts w:ascii="Arial Narrow" w:hAnsi="Arial Narrow"/>
          <w:i/>
          <w:iCs/>
        </w:rPr>
        <w:t xml:space="preserve">should </w:t>
      </w:r>
      <w:r w:rsidR="00210AD1" w:rsidRPr="009274B6">
        <w:rPr>
          <w:rFonts w:ascii="Arial Narrow" w:hAnsi="Arial Narrow"/>
          <w:i/>
          <w:iCs/>
        </w:rPr>
        <w:t>bring a sack lunch that does not require a microwave to h</w:t>
      </w:r>
      <w:r w:rsidRPr="009274B6">
        <w:rPr>
          <w:rFonts w:ascii="Arial Narrow" w:hAnsi="Arial Narrow"/>
          <w:i/>
          <w:iCs/>
        </w:rPr>
        <w:t>eat up</w:t>
      </w:r>
      <w:r>
        <w:rPr>
          <w:rFonts w:ascii="Arial Narrow" w:hAnsi="Arial Narrow"/>
          <w:i/>
          <w:iCs/>
        </w:rPr>
        <w:t>.</w:t>
      </w:r>
    </w:p>
    <w:p w14:paraId="5CCC35D3" w14:textId="5B8A7051" w:rsidR="00335ECB" w:rsidRDefault="00335ECB" w:rsidP="009274B6">
      <w:pPr>
        <w:rPr>
          <w:rFonts w:ascii="Arial Narrow" w:hAnsi="Arial Narrow"/>
        </w:rPr>
      </w:pPr>
    </w:p>
    <w:sectPr w:rsidR="00335ECB" w:rsidSect="006B0937">
      <w:type w:val="continuous"/>
      <w:pgSz w:w="15840" w:h="12240" w:orient="landscape" w:code="1"/>
      <w:pgMar w:top="720" w:right="720" w:bottom="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5D73" w14:textId="77777777" w:rsidR="0076369D" w:rsidRDefault="0076369D" w:rsidP="00EC430D">
      <w:r>
        <w:separator/>
      </w:r>
    </w:p>
  </w:endnote>
  <w:endnote w:type="continuationSeparator" w:id="0">
    <w:p w14:paraId="13D02C26" w14:textId="77777777" w:rsidR="0076369D" w:rsidRDefault="0076369D" w:rsidP="00EC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6068" w14:textId="77777777" w:rsidR="00D603BC" w:rsidRDefault="00D60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0825" w14:textId="594EFDF1" w:rsidR="002833CC" w:rsidRDefault="002833CC" w:rsidP="002833CC">
    <w:pPr>
      <w:ind w:left="2880"/>
      <w:jc w:val="center"/>
      <w:rPr>
        <w:rFonts w:ascii="Arial Narrow" w:hAnsi="Arial Narrow"/>
        <w:b/>
        <w:color w:val="FF0000"/>
        <w:sz w:val="22"/>
        <w:szCs w:val="22"/>
      </w:rPr>
    </w:pPr>
    <w:r w:rsidRPr="008C72DE">
      <w:rPr>
        <w:rFonts w:ascii="Arial Narrow" w:hAnsi="Arial Narrow"/>
        <w:b/>
        <w:color w:val="FF0000"/>
        <w:sz w:val="22"/>
        <w:szCs w:val="22"/>
      </w:rPr>
      <w:t>$$$</w:t>
    </w:r>
    <w:r>
      <w:rPr>
        <w:rFonts w:ascii="Arial Narrow" w:hAnsi="Arial Narrow"/>
        <w:b/>
        <w:color w:val="FF0000"/>
        <w:sz w:val="22"/>
        <w:szCs w:val="22"/>
      </w:rPr>
      <w:t xml:space="preserve"> </w:t>
    </w:r>
    <w:r w:rsidRPr="008C72DE">
      <w:rPr>
        <w:rFonts w:ascii="Arial Narrow" w:hAnsi="Arial Narrow"/>
        <w:b/>
        <w:color w:val="FF0000"/>
        <w:sz w:val="22"/>
        <w:szCs w:val="22"/>
      </w:rPr>
      <w:t>=</w:t>
    </w:r>
    <w:r>
      <w:rPr>
        <w:rFonts w:ascii="Arial Narrow" w:hAnsi="Arial Narrow"/>
        <w:b/>
        <w:color w:val="FF0000"/>
        <w:sz w:val="22"/>
        <w:szCs w:val="22"/>
      </w:rPr>
      <w:t xml:space="preserve"> </w:t>
    </w:r>
    <w:r w:rsidRPr="008C72DE">
      <w:rPr>
        <w:rFonts w:ascii="Arial Narrow" w:hAnsi="Arial Narrow"/>
        <w:b/>
        <w:color w:val="FF0000"/>
        <w:sz w:val="22"/>
        <w:szCs w:val="22"/>
      </w:rPr>
      <w:t>Extra money needed if anyone wants food/coffee/etc.  Planned activities are paid for by Easterseals (e.g., bowling)</w:t>
    </w:r>
  </w:p>
  <w:p w14:paraId="2CFC3023" w14:textId="77777777" w:rsidR="002833CC" w:rsidRDefault="002833CC" w:rsidP="002833CC">
    <w:pPr>
      <w:rPr>
        <w:rFonts w:ascii="Arial Narrow" w:hAnsi="Arial Narrow"/>
        <w:b/>
        <w:color w:val="FF0000"/>
        <w:sz w:val="22"/>
        <w:szCs w:val="22"/>
      </w:rPr>
    </w:pPr>
  </w:p>
  <w:p w14:paraId="22E65402" w14:textId="357BD005" w:rsidR="002833CC" w:rsidRDefault="002833CC" w:rsidP="002833CC">
    <w:pPr>
      <w:pStyle w:val="Footer"/>
      <w:jc w:val="center"/>
      <w:rPr>
        <w:rFonts w:ascii="Arial Narrow" w:hAnsi="Arial Narrow" w:cstheme="minorHAnsi"/>
        <w:b/>
        <w:bCs/>
      </w:rPr>
    </w:pPr>
    <w:r>
      <w:rPr>
        <w:rFonts w:ascii="Arial Narrow" w:hAnsi="Arial Narrow" w:cstheme="minorHAnsi"/>
        <w:b/>
        <w:bCs/>
      </w:rPr>
      <w:t xml:space="preserve">                              </w:t>
    </w:r>
    <w:r w:rsidRPr="003A63FA">
      <w:rPr>
        <w:rFonts w:ascii="Arial Narrow" w:hAnsi="Arial Narrow" w:cstheme="minorHAnsi"/>
        <w:b/>
        <w:bCs/>
      </w:rPr>
      <w:t>If your Explorer will not be here, please call/email</w:t>
    </w:r>
    <w:r>
      <w:rPr>
        <w:rFonts w:ascii="Arial Narrow" w:hAnsi="Arial Narrow" w:cstheme="minorHAnsi"/>
        <w:b/>
        <w:bCs/>
      </w:rPr>
      <w:t>/text</w:t>
    </w:r>
    <w:r w:rsidRPr="003A63FA">
      <w:rPr>
        <w:rFonts w:ascii="Arial Narrow" w:hAnsi="Arial Narrow" w:cstheme="minorHAnsi"/>
        <w:b/>
        <w:bCs/>
      </w:rPr>
      <w:t xml:space="preserve"> by 8</w:t>
    </w:r>
    <w:r>
      <w:rPr>
        <w:rFonts w:ascii="Arial Narrow" w:hAnsi="Arial Narrow" w:cstheme="minorHAnsi"/>
        <w:b/>
        <w:bCs/>
      </w:rPr>
      <w:t> </w:t>
    </w:r>
    <w:r w:rsidRPr="003A63FA">
      <w:rPr>
        <w:rFonts w:ascii="Arial Narrow" w:hAnsi="Arial Narrow" w:cstheme="minorHAnsi"/>
        <w:b/>
        <w:bCs/>
      </w:rPr>
      <w:t>a</w:t>
    </w:r>
    <w:r>
      <w:rPr>
        <w:rFonts w:ascii="Arial Narrow" w:hAnsi="Arial Narrow" w:cstheme="minorHAnsi"/>
        <w:b/>
        <w:bCs/>
      </w:rPr>
      <w:t>.</w:t>
    </w:r>
    <w:r w:rsidRPr="003A63FA">
      <w:rPr>
        <w:rFonts w:ascii="Arial Narrow" w:hAnsi="Arial Narrow" w:cstheme="minorHAnsi"/>
        <w:b/>
        <w:bCs/>
      </w:rPr>
      <w:t>m</w:t>
    </w:r>
    <w:r>
      <w:rPr>
        <w:rFonts w:ascii="Arial Narrow" w:hAnsi="Arial Narrow" w:cstheme="minorHAnsi"/>
        <w:b/>
        <w:bCs/>
      </w:rPr>
      <w:t>.</w:t>
    </w:r>
    <w:r w:rsidRPr="003A63FA">
      <w:rPr>
        <w:rFonts w:ascii="Arial Narrow" w:hAnsi="Arial Narrow" w:cstheme="minorHAnsi"/>
        <w:b/>
        <w:bCs/>
      </w:rPr>
      <w:t xml:space="preserve"> on</w:t>
    </w:r>
    <w:r>
      <w:rPr>
        <w:rFonts w:ascii="Arial Narrow" w:hAnsi="Arial Narrow" w:cstheme="minorHAnsi"/>
        <w:b/>
        <w:bCs/>
      </w:rPr>
      <w:t xml:space="preserve"> the</w:t>
    </w:r>
    <w:r w:rsidRPr="003A63FA">
      <w:rPr>
        <w:rFonts w:ascii="Arial Narrow" w:hAnsi="Arial Narrow" w:cstheme="minorHAnsi"/>
        <w:b/>
        <w:bCs/>
      </w:rPr>
      <w:t xml:space="preserve"> day of absence.</w:t>
    </w:r>
  </w:p>
  <w:p w14:paraId="7931944F" w14:textId="41DA0307" w:rsidR="002833CC" w:rsidRPr="008E08A2" w:rsidRDefault="002833CC" w:rsidP="002833CC">
    <w:pPr>
      <w:ind w:left="2160"/>
      <w:jc w:val="center"/>
      <w:rPr>
        <w:rStyle w:val="Hyperlink"/>
        <w:rFonts w:ascii="Arial Narrow" w:hAnsi="Arial Narrow" w:cstheme="minorHAnsi"/>
      </w:rPr>
    </w:pPr>
    <w:r w:rsidRPr="008E08A2">
      <w:rPr>
        <w:rFonts w:ascii="Arial Narrow" w:hAnsi="Arial Narrow" w:cstheme="minorHAnsi"/>
      </w:rPr>
      <w:t xml:space="preserve">Jessica </w:t>
    </w:r>
    <w:r>
      <w:rPr>
        <w:rFonts w:ascii="Arial Narrow" w:hAnsi="Arial Narrow" w:cstheme="minorHAnsi"/>
      </w:rPr>
      <w:t>La Pointe</w:t>
    </w:r>
    <w:r w:rsidRPr="008E08A2">
      <w:rPr>
        <w:rFonts w:ascii="Arial Narrow" w:hAnsi="Arial Narrow" w:cstheme="minorHAnsi"/>
      </w:rPr>
      <w:t xml:space="preserve">, Sr Director (303) 596-2819 or </w:t>
    </w:r>
    <w:hyperlink r:id="rId1" w:history="1">
      <w:r w:rsidRPr="00852E39">
        <w:rPr>
          <w:rStyle w:val="Hyperlink"/>
          <w:rFonts w:ascii="Arial Narrow" w:hAnsi="Arial Narrow" w:cstheme="minorHAnsi"/>
        </w:rPr>
        <w:t>jlapointe@eastersealscolorado.org</w:t>
      </w:r>
    </w:hyperlink>
  </w:p>
  <w:p w14:paraId="7E1394C1" w14:textId="10B22531" w:rsidR="002833CC" w:rsidRPr="008E08A2" w:rsidRDefault="002833CC" w:rsidP="002833CC">
    <w:pPr>
      <w:ind w:left="2160"/>
      <w:jc w:val="center"/>
      <w:rPr>
        <w:rStyle w:val="Hyperlink"/>
        <w:rFonts w:ascii="Arial Narrow" w:hAnsi="Arial Narrow" w:cstheme="minorHAnsi"/>
        <w:color w:val="auto"/>
        <w:u w:val="none"/>
      </w:rPr>
    </w:pPr>
    <w:r>
      <w:rPr>
        <w:rStyle w:val="Hyperlink"/>
        <w:rFonts w:ascii="Arial Narrow" w:hAnsi="Arial Narrow" w:cstheme="minorHAnsi"/>
        <w:color w:val="auto"/>
        <w:u w:val="none"/>
      </w:rPr>
      <w:t xml:space="preserve">Marlene Gomez (720) 226-9108 </w:t>
    </w:r>
    <w:hyperlink r:id="rId2" w:history="1">
      <w:r w:rsidRPr="006B0019">
        <w:rPr>
          <w:rStyle w:val="Hyperlink"/>
          <w:rFonts w:ascii="Arial Narrow" w:hAnsi="Arial Narrow" w:cstheme="minorHAnsi"/>
        </w:rPr>
        <w:t>mgomez@eastersealscolorado.org</w:t>
      </w:r>
    </w:hyperlink>
    <w:r>
      <w:rPr>
        <w:rStyle w:val="Hyperlink"/>
        <w:rFonts w:ascii="Arial Narrow" w:hAnsi="Arial Narrow" w:cstheme="minorHAnsi"/>
        <w:color w:val="auto"/>
        <w:u w:val="none"/>
      </w:rPr>
      <w:t xml:space="preserve">  or </w:t>
    </w:r>
    <w:r w:rsidR="00D603BC">
      <w:rPr>
        <w:rStyle w:val="Hyperlink"/>
        <w:rFonts w:ascii="Arial Narrow" w:hAnsi="Arial Narrow" w:cstheme="minorHAnsi"/>
        <w:color w:val="auto"/>
        <w:u w:val="none"/>
      </w:rPr>
      <w:t>Diana Rosales</w:t>
    </w:r>
    <w:r>
      <w:rPr>
        <w:rStyle w:val="Hyperlink"/>
        <w:rFonts w:ascii="Arial Narrow" w:hAnsi="Arial Narrow" w:cstheme="minorHAnsi"/>
        <w:color w:val="auto"/>
        <w:u w:val="none"/>
      </w:rPr>
      <w:t xml:space="preserve"> </w:t>
    </w:r>
    <w:r w:rsidRPr="008E08A2">
      <w:rPr>
        <w:rStyle w:val="Hyperlink"/>
        <w:rFonts w:ascii="Arial Narrow" w:hAnsi="Arial Narrow" w:cstheme="minorHAnsi"/>
        <w:color w:val="auto"/>
        <w:u w:val="none"/>
      </w:rPr>
      <w:t xml:space="preserve">(303) 521-8506 or </w:t>
    </w:r>
    <w:hyperlink r:id="rId3" w:history="1">
      <w:r w:rsidR="00D603BC" w:rsidRPr="005F3276">
        <w:rPr>
          <w:rStyle w:val="Hyperlink"/>
          <w:rFonts w:ascii="Arial Narrow" w:hAnsi="Arial Narrow" w:cstheme="minorHAnsi"/>
        </w:rPr>
        <w:t>drosales@eastersealscolorado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63A3" w14:textId="77777777" w:rsidR="00D603BC" w:rsidRDefault="00D60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C7810" w14:textId="77777777" w:rsidR="0076369D" w:rsidRDefault="0076369D" w:rsidP="00EC430D">
      <w:r>
        <w:separator/>
      </w:r>
    </w:p>
  </w:footnote>
  <w:footnote w:type="continuationSeparator" w:id="0">
    <w:p w14:paraId="6EBF7518" w14:textId="77777777" w:rsidR="0076369D" w:rsidRDefault="0076369D" w:rsidP="00EC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430E" w14:textId="77777777" w:rsidR="00D603BC" w:rsidRDefault="00D6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22A5" w14:textId="5368CB56" w:rsidR="00427725" w:rsidRPr="00F54F59" w:rsidRDefault="00427725" w:rsidP="00BB0D84">
    <w:pPr>
      <w:pStyle w:val="Header"/>
      <w:tabs>
        <w:tab w:val="clear" w:pos="4680"/>
        <w:tab w:val="clear" w:pos="9360"/>
        <w:tab w:val="left" w:pos="3450"/>
      </w:tabs>
      <w:rPr>
        <w:rFonts w:asciiTheme="minorHAnsi" w:hAnsiTheme="minorHAnsi" w:cstheme="minorHAnsi"/>
        <w:b/>
        <w:sz w:val="52"/>
        <w:szCs w:val="52"/>
      </w:rPr>
    </w:pPr>
    <w:r w:rsidRPr="00BB0D84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E2D5D03" wp14:editId="67CB6E2D">
          <wp:simplePos x="0" y="0"/>
          <wp:positionH relativeFrom="column">
            <wp:posOffset>-53975</wp:posOffset>
          </wp:positionH>
          <wp:positionV relativeFrom="paragraph">
            <wp:posOffset>-152400</wp:posOffset>
          </wp:positionV>
          <wp:extent cx="2436040" cy="952500"/>
          <wp:effectExtent l="0" t="0" r="2540" b="0"/>
          <wp:wrapTight wrapText="bothSides">
            <wp:wrapPolygon edited="0">
              <wp:start x="3716" y="0"/>
              <wp:lineTo x="1182" y="1728"/>
              <wp:lineTo x="338" y="3888"/>
              <wp:lineTo x="0" y="10368"/>
              <wp:lineTo x="0" y="11232"/>
              <wp:lineTo x="338" y="18576"/>
              <wp:lineTo x="3885" y="20736"/>
              <wp:lineTo x="3716" y="21168"/>
              <wp:lineTo x="4561" y="21168"/>
              <wp:lineTo x="21454" y="20736"/>
              <wp:lineTo x="21454" y="7776"/>
              <wp:lineTo x="20102" y="6048"/>
              <wp:lineTo x="4561" y="0"/>
              <wp:lineTo x="3716" y="0"/>
            </wp:wrapPolygon>
          </wp:wrapTight>
          <wp:docPr id="1261902543" name="Picture 1261902543" descr="Easterseals Colorado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sterseals Colorado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0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0D84">
      <w:rPr>
        <w:rFonts w:asciiTheme="minorHAnsi" w:hAnsiTheme="minorHAnsi" w:cstheme="minorHAnsi"/>
        <w:b/>
        <w:sz w:val="52"/>
        <w:szCs w:val="52"/>
      </w:rPr>
      <w:t xml:space="preserve">                </w:t>
    </w:r>
    <w:r w:rsidR="004234E7">
      <w:rPr>
        <w:rFonts w:asciiTheme="minorHAnsi" w:hAnsiTheme="minorHAnsi" w:cstheme="minorHAnsi"/>
        <w:b/>
        <w:sz w:val="52"/>
        <w:szCs w:val="52"/>
      </w:rPr>
      <w:t xml:space="preserve">     </w:t>
    </w:r>
    <w:r w:rsidRPr="00F54F59">
      <w:rPr>
        <w:rFonts w:asciiTheme="minorHAnsi" w:hAnsiTheme="minorHAnsi" w:cstheme="minorHAnsi"/>
        <w:b/>
        <w:sz w:val="44"/>
        <w:szCs w:val="44"/>
      </w:rPr>
      <w:t>Explorers Adult Day Program</w:t>
    </w:r>
  </w:p>
  <w:p w14:paraId="0536579F" w14:textId="764D861E" w:rsidR="00F00E05" w:rsidRPr="00F54F59" w:rsidRDefault="00BB0D84" w:rsidP="00BB0D84">
    <w:pPr>
      <w:ind w:left="1440" w:firstLine="720"/>
      <w:rPr>
        <w:rFonts w:asciiTheme="minorHAnsi" w:hAnsiTheme="minorHAnsi" w:cstheme="minorHAnsi"/>
        <w:sz w:val="28"/>
        <w:szCs w:val="28"/>
      </w:rPr>
    </w:pPr>
    <w:r w:rsidRPr="00F54F59">
      <w:rPr>
        <w:rFonts w:asciiTheme="minorHAnsi" w:hAnsiTheme="minorHAnsi" w:cstheme="minorHAnsi"/>
        <w:sz w:val="28"/>
        <w:szCs w:val="28"/>
      </w:rPr>
      <w:t xml:space="preserve">                           </w:t>
    </w:r>
    <w:r w:rsidR="004234E7" w:rsidRPr="00F54F59">
      <w:rPr>
        <w:rFonts w:asciiTheme="minorHAnsi" w:hAnsiTheme="minorHAnsi" w:cstheme="minorHAnsi"/>
        <w:sz w:val="28"/>
        <w:szCs w:val="28"/>
      </w:rPr>
      <w:t xml:space="preserve"> </w:t>
    </w:r>
    <w:r w:rsidR="00F00E05" w:rsidRPr="00F54F59">
      <w:rPr>
        <w:rFonts w:asciiTheme="minorHAnsi" w:hAnsiTheme="minorHAnsi" w:cstheme="minorHAnsi"/>
        <w:sz w:val="28"/>
        <w:szCs w:val="28"/>
      </w:rPr>
      <w:t>5755 W Alameda Ave, Lakewood, CO 802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AA3A" w14:textId="77777777" w:rsidR="00D603BC" w:rsidRDefault="00D60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F739F"/>
    <w:multiLevelType w:val="hybridMultilevel"/>
    <w:tmpl w:val="766C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3FB"/>
    <w:multiLevelType w:val="hybridMultilevel"/>
    <w:tmpl w:val="ED3E2BB4"/>
    <w:lvl w:ilvl="0" w:tplc="3A7E5C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F4D9E"/>
    <w:multiLevelType w:val="hybridMultilevel"/>
    <w:tmpl w:val="B6960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6ED"/>
    <w:multiLevelType w:val="hybridMultilevel"/>
    <w:tmpl w:val="C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83D3B"/>
    <w:multiLevelType w:val="hybridMultilevel"/>
    <w:tmpl w:val="DBB2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96DA9"/>
    <w:multiLevelType w:val="hybridMultilevel"/>
    <w:tmpl w:val="34FE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B6119"/>
    <w:multiLevelType w:val="hybridMultilevel"/>
    <w:tmpl w:val="B0122D5C"/>
    <w:lvl w:ilvl="0" w:tplc="A4A4CC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92451"/>
    <w:multiLevelType w:val="hybridMultilevel"/>
    <w:tmpl w:val="4EE6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2662">
    <w:abstractNumId w:val="1"/>
  </w:num>
  <w:num w:numId="2" w16cid:durableId="1188836447">
    <w:abstractNumId w:val="6"/>
  </w:num>
  <w:num w:numId="3" w16cid:durableId="1747536282">
    <w:abstractNumId w:val="2"/>
  </w:num>
  <w:num w:numId="4" w16cid:durableId="664435397">
    <w:abstractNumId w:val="5"/>
  </w:num>
  <w:num w:numId="5" w16cid:durableId="209533396">
    <w:abstractNumId w:val="0"/>
  </w:num>
  <w:num w:numId="6" w16cid:durableId="1387144004">
    <w:abstractNumId w:val="7"/>
  </w:num>
  <w:num w:numId="7" w16cid:durableId="1748653497">
    <w:abstractNumId w:val="4"/>
  </w:num>
  <w:num w:numId="8" w16cid:durableId="704596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D9"/>
    <w:rsid w:val="0001037C"/>
    <w:rsid w:val="00017EA3"/>
    <w:rsid w:val="000205F7"/>
    <w:rsid w:val="00023DBC"/>
    <w:rsid w:val="00027FA0"/>
    <w:rsid w:val="0003559A"/>
    <w:rsid w:val="00035D81"/>
    <w:rsid w:val="00036D0B"/>
    <w:rsid w:val="0004471C"/>
    <w:rsid w:val="00044902"/>
    <w:rsid w:val="00047876"/>
    <w:rsid w:val="00047BE2"/>
    <w:rsid w:val="000602C8"/>
    <w:rsid w:val="000635F9"/>
    <w:rsid w:val="00067CB5"/>
    <w:rsid w:val="00067D75"/>
    <w:rsid w:val="00074B9E"/>
    <w:rsid w:val="000769D0"/>
    <w:rsid w:val="000802B2"/>
    <w:rsid w:val="0008655B"/>
    <w:rsid w:val="000921F5"/>
    <w:rsid w:val="00093228"/>
    <w:rsid w:val="0009367B"/>
    <w:rsid w:val="00093A78"/>
    <w:rsid w:val="000A00FC"/>
    <w:rsid w:val="000A2B25"/>
    <w:rsid w:val="000A306A"/>
    <w:rsid w:val="000A44E4"/>
    <w:rsid w:val="000D77A5"/>
    <w:rsid w:val="000E2843"/>
    <w:rsid w:val="000E3323"/>
    <w:rsid w:val="000E3796"/>
    <w:rsid w:val="000E7A45"/>
    <w:rsid w:val="000F12EB"/>
    <w:rsid w:val="000F3B9A"/>
    <w:rsid w:val="000F4754"/>
    <w:rsid w:val="000F5EF6"/>
    <w:rsid w:val="000F7ACB"/>
    <w:rsid w:val="001014F6"/>
    <w:rsid w:val="001018C8"/>
    <w:rsid w:val="00102F5E"/>
    <w:rsid w:val="0010666D"/>
    <w:rsid w:val="00110238"/>
    <w:rsid w:val="00110329"/>
    <w:rsid w:val="001112CF"/>
    <w:rsid w:val="001206C5"/>
    <w:rsid w:val="001236DF"/>
    <w:rsid w:val="001263FD"/>
    <w:rsid w:val="00126BFD"/>
    <w:rsid w:val="00131192"/>
    <w:rsid w:val="00133282"/>
    <w:rsid w:val="001356F1"/>
    <w:rsid w:val="00135852"/>
    <w:rsid w:val="0013683F"/>
    <w:rsid w:val="00136969"/>
    <w:rsid w:val="00147052"/>
    <w:rsid w:val="001471D9"/>
    <w:rsid w:val="00147457"/>
    <w:rsid w:val="00151F20"/>
    <w:rsid w:val="0015209B"/>
    <w:rsid w:val="00171FE0"/>
    <w:rsid w:val="00174CF4"/>
    <w:rsid w:val="00177CFE"/>
    <w:rsid w:val="00183CD9"/>
    <w:rsid w:val="00192874"/>
    <w:rsid w:val="00194D61"/>
    <w:rsid w:val="00197CF3"/>
    <w:rsid w:val="001A256E"/>
    <w:rsid w:val="001A5617"/>
    <w:rsid w:val="001B22D1"/>
    <w:rsid w:val="001B3B3A"/>
    <w:rsid w:val="001C29E8"/>
    <w:rsid w:val="001D2462"/>
    <w:rsid w:val="001E72AB"/>
    <w:rsid w:val="001E7D3B"/>
    <w:rsid w:val="0020132A"/>
    <w:rsid w:val="00205E63"/>
    <w:rsid w:val="00206A76"/>
    <w:rsid w:val="00210AD1"/>
    <w:rsid w:val="00214A85"/>
    <w:rsid w:val="00237572"/>
    <w:rsid w:val="002375C3"/>
    <w:rsid w:val="00240542"/>
    <w:rsid w:val="002415F8"/>
    <w:rsid w:val="002424B8"/>
    <w:rsid w:val="00242606"/>
    <w:rsid w:val="00245836"/>
    <w:rsid w:val="002472EA"/>
    <w:rsid w:val="00261D10"/>
    <w:rsid w:val="00276472"/>
    <w:rsid w:val="00277868"/>
    <w:rsid w:val="002833CC"/>
    <w:rsid w:val="00283689"/>
    <w:rsid w:val="00283C05"/>
    <w:rsid w:val="002857A5"/>
    <w:rsid w:val="002A0C81"/>
    <w:rsid w:val="002B1024"/>
    <w:rsid w:val="002C074B"/>
    <w:rsid w:val="002D18FE"/>
    <w:rsid w:val="002D2CD9"/>
    <w:rsid w:val="002E06EF"/>
    <w:rsid w:val="002E1B3A"/>
    <w:rsid w:val="002E7806"/>
    <w:rsid w:val="002F118D"/>
    <w:rsid w:val="002F2FB0"/>
    <w:rsid w:val="00303309"/>
    <w:rsid w:val="00307217"/>
    <w:rsid w:val="00312058"/>
    <w:rsid w:val="003213FB"/>
    <w:rsid w:val="00321426"/>
    <w:rsid w:val="003221CC"/>
    <w:rsid w:val="00335ECB"/>
    <w:rsid w:val="00337539"/>
    <w:rsid w:val="00343E43"/>
    <w:rsid w:val="00352862"/>
    <w:rsid w:val="00353AE8"/>
    <w:rsid w:val="003555E7"/>
    <w:rsid w:val="00357E41"/>
    <w:rsid w:val="00357FBC"/>
    <w:rsid w:val="00362433"/>
    <w:rsid w:val="0036703D"/>
    <w:rsid w:val="0037017B"/>
    <w:rsid w:val="003735FB"/>
    <w:rsid w:val="003846E7"/>
    <w:rsid w:val="003A0BAC"/>
    <w:rsid w:val="003A2190"/>
    <w:rsid w:val="003A2C59"/>
    <w:rsid w:val="003A63FA"/>
    <w:rsid w:val="003B163A"/>
    <w:rsid w:val="003B23C4"/>
    <w:rsid w:val="003B3B75"/>
    <w:rsid w:val="003B452B"/>
    <w:rsid w:val="003C184B"/>
    <w:rsid w:val="003C216B"/>
    <w:rsid w:val="003C732E"/>
    <w:rsid w:val="003D1752"/>
    <w:rsid w:val="003D31B0"/>
    <w:rsid w:val="003D33AE"/>
    <w:rsid w:val="003D3E4E"/>
    <w:rsid w:val="003D6CBF"/>
    <w:rsid w:val="003E3E8C"/>
    <w:rsid w:val="003E3F87"/>
    <w:rsid w:val="003E467C"/>
    <w:rsid w:val="003E6FC2"/>
    <w:rsid w:val="003F3259"/>
    <w:rsid w:val="003F483F"/>
    <w:rsid w:val="003F5F69"/>
    <w:rsid w:val="0040386D"/>
    <w:rsid w:val="00405BD5"/>
    <w:rsid w:val="00407571"/>
    <w:rsid w:val="0041314F"/>
    <w:rsid w:val="0041412C"/>
    <w:rsid w:val="00421818"/>
    <w:rsid w:val="00422710"/>
    <w:rsid w:val="004234E7"/>
    <w:rsid w:val="00423B6A"/>
    <w:rsid w:val="00424B39"/>
    <w:rsid w:val="00426E79"/>
    <w:rsid w:val="00427725"/>
    <w:rsid w:val="00427F31"/>
    <w:rsid w:val="0043048B"/>
    <w:rsid w:val="00433E7B"/>
    <w:rsid w:val="00436C6A"/>
    <w:rsid w:val="004379E7"/>
    <w:rsid w:val="00441E79"/>
    <w:rsid w:val="00456E26"/>
    <w:rsid w:val="00457474"/>
    <w:rsid w:val="0046257A"/>
    <w:rsid w:val="00471592"/>
    <w:rsid w:val="00472C71"/>
    <w:rsid w:val="0047560F"/>
    <w:rsid w:val="00484F56"/>
    <w:rsid w:val="00493C8C"/>
    <w:rsid w:val="004A021A"/>
    <w:rsid w:val="004A5B0E"/>
    <w:rsid w:val="004A6F7F"/>
    <w:rsid w:val="004A7AF9"/>
    <w:rsid w:val="004B1743"/>
    <w:rsid w:val="004B4FD3"/>
    <w:rsid w:val="004B76CD"/>
    <w:rsid w:val="004C022E"/>
    <w:rsid w:val="004C2B99"/>
    <w:rsid w:val="004C6706"/>
    <w:rsid w:val="004C7F5D"/>
    <w:rsid w:val="004D27C3"/>
    <w:rsid w:val="004D3BDB"/>
    <w:rsid w:val="004D3F72"/>
    <w:rsid w:val="004E0D9A"/>
    <w:rsid w:val="004E4640"/>
    <w:rsid w:val="004E5C76"/>
    <w:rsid w:val="004F1F0D"/>
    <w:rsid w:val="004F492E"/>
    <w:rsid w:val="005030A2"/>
    <w:rsid w:val="005036BE"/>
    <w:rsid w:val="00512510"/>
    <w:rsid w:val="0051538E"/>
    <w:rsid w:val="005309E5"/>
    <w:rsid w:val="00532D2A"/>
    <w:rsid w:val="00536262"/>
    <w:rsid w:val="00537064"/>
    <w:rsid w:val="0054034D"/>
    <w:rsid w:val="00550598"/>
    <w:rsid w:val="005522DA"/>
    <w:rsid w:val="00556493"/>
    <w:rsid w:val="0056615F"/>
    <w:rsid w:val="005675DC"/>
    <w:rsid w:val="00571ED6"/>
    <w:rsid w:val="0057782F"/>
    <w:rsid w:val="00582394"/>
    <w:rsid w:val="0058500D"/>
    <w:rsid w:val="00587DEC"/>
    <w:rsid w:val="00591F49"/>
    <w:rsid w:val="005A0C2A"/>
    <w:rsid w:val="005A11CC"/>
    <w:rsid w:val="005A670A"/>
    <w:rsid w:val="005B16E9"/>
    <w:rsid w:val="005B5309"/>
    <w:rsid w:val="005C01BF"/>
    <w:rsid w:val="005C1A1A"/>
    <w:rsid w:val="005C310C"/>
    <w:rsid w:val="005C4D42"/>
    <w:rsid w:val="005C6C91"/>
    <w:rsid w:val="005E2349"/>
    <w:rsid w:val="005E2DEB"/>
    <w:rsid w:val="005E6A2B"/>
    <w:rsid w:val="005F192F"/>
    <w:rsid w:val="00603643"/>
    <w:rsid w:val="006052D5"/>
    <w:rsid w:val="00606656"/>
    <w:rsid w:val="006140A3"/>
    <w:rsid w:val="00621267"/>
    <w:rsid w:val="0062127E"/>
    <w:rsid w:val="0062589E"/>
    <w:rsid w:val="00645500"/>
    <w:rsid w:val="00646E95"/>
    <w:rsid w:val="006506B2"/>
    <w:rsid w:val="00651280"/>
    <w:rsid w:val="00662B0D"/>
    <w:rsid w:val="00672B6F"/>
    <w:rsid w:val="0067632D"/>
    <w:rsid w:val="00680F6E"/>
    <w:rsid w:val="006869DB"/>
    <w:rsid w:val="00695A09"/>
    <w:rsid w:val="00695A57"/>
    <w:rsid w:val="006967AA"/>
    <w:rsid w:val="006B0937"/>
    <w:rsid w:val="006B518C"/>
    <w:rsid w:val="006C0379"/>
    <w:rsid w:val="006C0E54"/>
    <w:rsid w:val="006C7CDA"/>
    <w:rsid w:val="006D0F9F"/>
    <w:rsid w:val="006E1F65"/>
    <w:rsid w:val="006E3F7D"/>
    <w:rsid w:val="006E7B16"/>
    <w:rsid w:val="006F1A57"/>
    <w:rsid w:val="006F1B5D"/>
    <w:rsid w:val="006F49D9"/>
    <w:rsid w:val="00701348"/>
    <w:rsid w:val="007133FC"/>
    <w:rsid w:val="00727C32"/>
    <w:rsid w:val="00730D5C"/>
    <w:rsid w:val="00736102"/>
    <w:rsid w:val="007419B8"/>
    <w:rsid w:val="00755CF3"/>
    <w:rsid w:val="00756692"/>
    <w:rsid w:val="0076369D"/>
    <w:rsid w:val="007665C9"/>
    <w:rsid w:val="007669F6"/>
    <w:rsid w:val="00773727"/>
    <w:rsid w:val="007745C8"/>
    <w:rsid w:val="0078629E"/>
    <w:rsid w:val="00792ADD"/>
    <w:rsid w:val="007937D6"/>
    <w:rsid w:val="00797B0C"/>
    <w:rsid w:val="007A2AC0"/>
    <w:rsid w:val="007A3251"/>
    <w:rsid w:val="007B3DDE"/>
    <w:rsid w:val="007E189F"/>
    <w:rsid w:val="007F0253"/>
    <w:rsid w:val="007F157E"/>
    <w:rsid w:val="007F33E2"/>
    <w:rsid w:val="00810F76"/>
    <w:rsid w:val="0081115D"/>
    <w:rsid w:val="00812249"/>
    <w:rsid w:val="00813D34"/>
    <w:rsid w:val="00827150"/>
    <w:rsid w:val="00837698"/>
    <w:rsid w:val="00846F4B"/>
    <w:rsid w:val="0085049E"/>
    <w:rsid w:val="00851E5A"/>
    <w:rsid w:val="00860CB2"/>
    <w:rsid w:val="0086527D"/>
    <w:rsid w:val="00874CBE"/>
    <w:rsid w:val="008756CC"/>
    <w:rsid w:val="00890925"/>
    <w:rsid w:val="00893825"/>
    <w:rsid w:val="008A7D72"/>
    <w:rsid w:val="008B3596"/>
    <w:rsid w:val="008B4219"/>
    <w:rsid w:val="008B549D"/>
    <w:rsid w:val="008B7F54"/>
    <w:rsid w:val="008C2248"/>
    <w:rsid w:val="008C72DE"/>
    <w:rsid w:val="008D43D7"/>
    <w:rsid w:val="008D7AC8"/>
    <w:rsid w:val="008E0338"/>
    <w:rsid w:val="008E08A2"/>
    <w:rsid w:val="008E360C"/>
    <w:rsid w:val="008E4AC2"/>
    <w:rsid w:val="008E7E32"/>
    <w:rsid w:val="008F17EC"/>
    <w:rsid w:val="008F2B47"/>
    <w:rsid w:val="008F6721"/>
    <w:rsid w:val="00906C5A"/>
    <w:rsid w:val="00906FCB"/>
    <w:rsid w:val="0092083A"/>
    <w:rsid w:val="00922BE1"/>
    <w:rsid w:val="009248F1"/>
    <w:rsid w:val="009259A6"/>
    <w:rsid w:val="009261AA"/>
    <w:rsid w:val="009274B6"/>
    <w:rsid w:val="00934B9F"/>
    <w:rsid w:val="0094310B"/>
    <w:rsid w:val="009475A0"/>
    <w:rsid w:val="009518E5"/>
    <w:rsid w:val="009561EE"/>
    <w:rsid w:val="00962DEB"/>
    <w:rsid w:val="0096596D"/>
    <w:rsid w:val="009675CC"/>
    <w:rsid w:val="00972929"/>
    <w:rsid w:val="00974024"/>
    <w:rsid w:val="0097760D"/>
    <w:rsid w:val="00985E62"/>
    <w:rsid w:val="00990C21"/>
    <w:rsid w:val="00990DBD"/>
    <w:rsid w:val="00995290"/>
    <w:rsid w:val="009A47AE"/>
    <w:rsid w:val="009A59A9"/>
    <w:rsid w:val="009B5A40"/>
    <w:rsid w:val="009C2DDA"/>
    <w:rsid w:val="009C497F"/>
    <w:rsid w:val="009C54BD"/>
    <w:rsid w:val="009C5584"/>
    <w:rsid w:val="009C636A"/>
    <w:rsid w:val="009D1E7C"/>
    <w:rsid w:val="009D3968"/>
    <w:rsid w:val="009D7DDC"/>
    <w:rsid w:val="009D7FB9"/>
    <w:rsid w:val="009F2B25"/>
    <w:rsid w:val="009F6D55"/>
    <w:rsid w:val="00A055BD"/>
    <w:rsid w:val="00A1433C"/>
    <w:rsid w:val="00A16161"/>
    <w:rsid w:val="00A16376"/>
    <w:rsid w:val="00A16D59"/>
    <w:rsid w:val="00A212A4"/>
    <w:rsid w:val="00A222AF"/>
    <w:rsid w:val="00A26D3F"/>
    <w:rsid w:val="00A35735"/>
    <w:rsid w:val="00A4769B"/>
    <w:rsid w:val="00A52D97"/>
    <w:rsid w:val="00A53E3B"/>
    <w:rsid w:val="00A55A73"/>
    <w:rsid w:val="00A61BC0"/>
    <w:rsid w:val="00A67538"/>
    <w:rsid w:val="00A67FA5"/>
    <w:rsid w:val="00A72FDE"/>
    <w:rsid w:val="00A82750"/>
    <w:rsid w:val="00A94146"/>
    <w:rsid w:val="00AA1E76"/>
    <w:rsid w:val="00AB7CD7"/>
    <w:rsid w:val="00AB7DD9"/>
    <w:rsid w:val="00AE0054"/>
    <w:rsid w:val="00AE3480"/>
    <w:rsid w:val="00AE5573"/>
    <w:rsid w:val="00AE6421"/>
    <w:rsid w:val="00B0205C"/>
    <w:rsid w:val="00B03CC7"/>
    <w:rsid w:val="00B10344"/>
    <w:rsid w:val="00B16EE1"/>
    <w:rsid w:val="00B17ED7"/>
    <w:rsid w:val="00B31E4B"/>
    <w:rsid w:val="00B32550"/>
    <w:rsid w:val="00B41E68"/>
    <w:rsid w:val="00B57B86"/>
    <w:rsid w:val="00B64139"/>
    <w:rsid w:val="00B64D10"/>
    <w:rsid w:val="00B7084B"/>
    <w:rsid w:val="00B7372F"/>
    <w:rsid w:val="00B74454"/>
    <w:rsid w:val="00B7672A"/>
    <w:rsid w:val="00BA2596"/>
    <w:rsid w:val="00BB0D84"/>
    <w:rsid w:val="00BB1974"/>
    <w:rsid w:val="00BB4151"/>
    <w:rsid w:val="00BB41D7"/>
    <w:rsid w:val="00BB5E8D"/>
    <w:rsid w:val="00BB687E"/>
    <w:rsid w:val="00BC0F5A"/>
    <w:rsid w:val="00BC2B1A"/>
    <w:rsid w:val="00BC3C52"/>
    <w:rsid w:val="00BD5C93"/>
    <w:rsid w:val="00BE0B47"/>
    <w:rsid w:val="00BE33F6"/>
    <w:rsid w:val="00BF2291"/>
    <w:rsid w:val="00C21ADE"/>
    <w:rsid w:val="00C255F9"/>
    <w:rsid w:val="00C31AE8"/>
    <w:rsid w:val="00C33B0A"/>
    <w:rsid w:val="00C42AC1"/>
    <w:rsid w:val="00C44D7A"/>
    <w:rsid w:val="00C51528"/>
    <w:rsid w:val="00C53F99"/>
    <w:rsid w:val="00C55312"/>
    <w:rsid w:val="00C60712"/>
    <w:rsid w:val="00C637BE"/>
    <w:rsid w:val="00C71C12"/>
    <w:rsid w:val="00C80861"/>
    <w:rsid w:val="00C83CE3"/>
    <w:rsid w:val="00C8794B"/>
    <w:rsid w:val="00CA1B69"/>
    <w:rsid w:val="00CA2C66"/>
    <w:rsid w:val="00CA7EA6"/>
    <w:rsid w:val="00CC20C7"/>
    <w:rsid w:val="00CC71D2"/>
    <w:rsid w:val="00CD06B7"/>
    <w:rsid w:val="00CD109C"/>
    <w:rsid w:val="00CE426E"/>
    <w:rsid w:val="00CE4282"/>
    <w:rsid w:val="00CE5F83"/>
    <w:rsid w:val="00CF3028"/>
    <w:rsid w:val="00CF3A31"/>
    <w:rsid w:val="00D0041F"/>
    <w:rsid w:val="00D06FB1"/>
    <w:rsid w:val="00D1156F"/>
    <w:rsid w:val="00D13895"/>
    <w:rsid w:val="00D14114"/>
    <w:rsid w:val="00D2459D"/>
    <w:rsid w:val="00D308CE"/>
    <w:rsid w:val="00D32C3C"/>
    <w:rsid w:val="00D34A52"/>
    <w:rsid w:val="00D3653E"/>
    <w:rsid w:val="00D375EA"/>
    <w:rsid w:val="00D40663"/>
    <w:rsid w:val="00D4140F"/>
    <w:rsid w:val="00D438E0"/>
    <w:rsid w:val="00D44C62"/>
    <w:rsid w:val="00D45CF5"/>
    <w:rsid w:val="00D50BFC"/>
    <w:rsid w:val="00D55ED5"/>
    <w:rsid w:val="00D603BC"/>
    <w:rsid w:val="00D626A1"/>
    <w:rsid w:val="00D67B34"/>
    <w:rsid w:val="00D73575"/>
    <w:rsid w:val="00D75992"/>
    <w:rsid w:val="00D8434D"/>
    <w:rsid w:val="00D852C9"/>
    <w:rsid w:val="00D93423"/>
    <w:rsid w:val="00DA2D81"/>
    <w:rsid w:val="00DA54E1"/>
    <w:rsid w:val="00DB112F"/>
    <w:rsid w:val="00DB2133"/>
    <w:rsid w:val="00DC5363"/>
    <w:rsid w:val="00DC758E"/>
    <w:rsid w:val="00DC7820"/>
    <w:rsid w:val="00DD5F41"/>
    <w:rsid w:val="00DD6DD0"/>
    <w:rsid w:val="00DE29D8"/>
    <w:rsid w:val="00DE3428"/>
    <w:rsid w:val="00DE4EC2"/>
    <w:rsid w:val="00DE5B49"/>
    <w:rsid w:val="00DF3CFD"/>
    <w:rsid w:val="00DF4771"/>
    <w:rsid w:val="00E04CB8"/>
    <w:rsid w:val="00E1400C"/>
    <w:rsid w:val="00E2386B"/>
    <w:rsid w:val="00E24C1D"/>
    <w:rsid w:val="00E313E1"/>
    <w:rsid w:val="00E3635B"/>
    <w:rsid w:val="00E444BE"/>
    <w:rsid w:val="00E52DCD"/>
    <w:rsid w:val="00E63FEF"/>
    <w:rsid w:val="00E70A95"/>
    <w:rsid w:val="00E7242C"/>
    <w:rsid w:val="00E736A8"/>
    <w:rsid w:val="00E7641C"/>
    <w:rsid w:val="00E867EE"/>
    <w:rsid w:val="00E875AA"/>
    <w:rsid w:val="00E979A9"/>
    <w:rsid w:val="00EA389B"/>
    <w:rsid w:val="00EB17CA"/>
    <w:rsid w:val="00EB4290"/>
    <w:rsid w:val="00EB4E94"/>
    <w:rsid w:val="00EB59F1"/>
    <w:rsid w:val="00EC266B"/>
    <w:rsid w:val="00EC430D"/>
    <w:rsid w:val="00EC48D2"/>
    <w:rsid w:val="00EC4ED3"/>
    <w:rsid w:val="00ED17B3"/>
    <w:rsid w:val="00ED2BA9"/>
    <w:rsid w:val="00EE38A1"/>
    <w:rsid w:val="00EF0C88"/>
    <w:rsid w:val="00EF0EAB"/>
    <w:rsid w:val="00EF1003"/>
    <w:rsid w:val="00EF2659"/>
    <w:rsid w:val="00F002EC"/>
    <w:rsid w:val="00F00E05"/>
    <w:rsid w:val="00F239DA"/>
    <w:rsid w:val="00F2550A"/>
    <w:rsid w:val="00F319C8"/>
    <w:rsid w:val="00F329B4"/>
    <w:rsid w:val="00F334A1"/>
    <w:rsid w:val="00F350C0"/>
    <w:rsid w:val="00F46F51"/>
    <w:rsid w:val="00F535E6"/>
    <w:rsid w:val="00F54F59"/>
    <w:rsid w:val="00F63C4D"/>
    <w:rsid w:val="00F669BF"/>
    <w:rsid w:val="00F70FF9"/>
    <w:rsid w:val="00F71A5D"/>
    <w:rsid w:val="00F74D2D"/>
    <w:rsid w:val="00F76842"/>
    <w:rsid w:val="00F83276"/>
    <w:rsid w:val="00F833D2"/>
    <w:rsid w:val="00F86313"/>
    <w:rsid w:val="00F875FE"/>
    <w:rsid w:val="00FA7B77"/>
    <w:rsid w:val="00FB478A"/>
    <w:rsid w:val="00FC2519"/>
    <w:rsid w:val="00FC7B27"/>
    <w:rsid w:val="00FE3885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FA8B4"/>
  <w15:chartTrackingRefBased/>
  <w15:docId w15:val="{475D5C0A-E17A-42A1-95AF-A8EBFD7F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F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0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7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C22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224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osales@eastersealscolorado.org" TargetMode="External"/><Relationship Id="rId2" Type="http://schemas.openxmlformats.org/officeDocument/2006/relationships/hyperlink" Target="mailto:mgomez@eastersealscolorado.org" TargetMode="External"/><Relationship Id="rId1" Type="http://schemas.openxmlformats.org/officeDocument/2006/relationships/hyperlink" Target="mailto:jlapointe@eastersealscolorad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asterseals.com/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4CC6-A6D8-4063-80E6-C3AB9A2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091</Characters>
  <Application>Microsoft Office Word</Application>
  <DocSecurity>0</DocSecurity>
  <Lines>12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oliz</dc:creator>
  <cp:keywords/>
  <dc:description/>
  <cp:lastModifiedBy>Marlene Gomez</cp:lastModifiedBy>
  <cp:revision>5</cp:revision>
  <cp:lastPrinted>2025-12-31T15:33:00Z</cp:lastPrinted>
  <dcterms:created xsi:type="dcterms:W3CDTF">2025-12-29T16:18:00Z</dcterms:created>
  <dcterms:modified xsi:type="dcterms:W3CDTF">2026-01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34db18284c19c44ef3402af3d5616649aeb99219b8151f600c3e3a2fd30b14</vt:lpwstr>
  </property>
</Properties>
</file>